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654" w:rsidRDefault="00E16654" w:rsidP="0056630A">
      <w:pPr>
        <w:pStyle w:val="Feladat"/>
        <w:rPr>
          <w:u w:val="none"/>
        </w:rPr>
      </w:pPr>
      <w:r w:rsidRPr="0056630A">
        <w:t>1. feladat</w:t>
      </w:r>
      <w:r w:rsidRPr="0056630A">
        <w:rPr>
          <w:u w:val="none"/>
        </w:rPr>
        <w:t xml:space="preserve">: </w:t>
      </w:r>
      <w:r w:rsidR="00C87219">
        <w:rPr>
          <w:u w:val="none"/>
        </w:rPr>
        <w:t>Sokszögek</w:t>
      </w:r>
      <w:r w:rsidRPr="0056630A">
        <w:rPr>
          <w:u w:val="none"/>
        </w:rPr>
        <w:t xml:space="preserve"> (</w:t>
      </w:r>
      <w:r w:rsidR="00F51C4C" w:rsidRPr="0056630A">
        <w:rPr>
          <w:u w:val="none"/>
        </w:rPr>
        <w:t>2</w:t>
      </w:r>
      <w:r w:rsidR="0056630A" w:rsidRPr="0056630A">
        <w:rPr>
          <w:u w:val="none"/>
        </w:rPr>
        <w:t>1</w:t>
      </w:r>
      <w:r w:rsidRPr="0056630A">
        <w:rPr>
          <w:u w:val="none"/>
        </w:rPr>
        <w:t xml:space="preserve"> pont)</w:t>
      </w:r>
    </w:p>
    <w:p w:rsidR="00E26006" w:rsidRDefault="001042E3" w:rsidP="001042E3">
      <w:pPr>
        <w:pStyle w:val="Bekezds"/>
      </w:pPr>
      <w:r>
        <w:t>Készítsd el az alábbi sokszögekből álló ábrákat rajzoló eljárásokat (</w:t>
      </w:r>
      <w:r w:rsidRPr="001042E3">
        <w:rPr>
          <w:rFonts w:ascii="Courier New" w:hAnsi="Courier New" w:cs="Courier New"/>
        </w:rPr>
        <w:t>ábra1 :h</w:t>
      </w:r>
      <w:r>
        <w:t xml:space="preserve">, </w:t>
      </w:r>
      <w:r w:rsidRPr="001042E3">
        <w:rPr>
          <w:rFonts w:ascii="Courier New" w:hAnsi="Courier New" w:cs="Courier New"/>
        </w:rPr>
        <w:t>ábra</w:t>
      </w:r>
      <w:r>
        <w:rPr>
          <w:rFonts w:ascii="Courier New" w:hAnsi="Courier New" w:cs="Courier New"/>
        </w:rPr>
        <w:t>2</w:t>
      </w:r>
      <w:r w:rsidRPr="001042E3">
        <w:rPr>
          <w:rFonts w:ascii="Courier New" w:hAnsi="Courier New" w:cs="Courier New"/>
        </w:rPr>
        <w:t xml:space="preserve"> :h</w:t>
      </w:r>
      <w:r>
        <w:t xml:space="preserve">, </w:t>
      </w:r>
      <w:r w:rsidRPr="001042E3">
        <w:rPr>
          <w:rFonts w:ascii="Courier New" w:hAnsi="Courier New" w:cs="Courier New"/>
        </w:rPr>
        <w:t>ábra</w:t>
      </w:r>
      <w:r>
        <w:rPr>
          <w:rFonts w:ascii="Courier New" w:hAnsi="Courier New" w:cs="Courier New"/>
        </w:rPr>
        <w:t>3</w:t>
      </w:r>
      <w:r w:rsidRPr="001042E3">
        <w:rPr>
          <w:rFonts w:ascii="Courier New" w:hAnsi="Courier New" w:cs="Courier New"/>
        </w:rPr>
        <w:t xml:space="preserve"> :h</w:t>
      </w:r>
      <w:r>
        <w:t xml:space="preserve">), ahol minden szakasz </w:t>
      </w:r>
      <w:r w:rsidRPr="001042E3">
        <w:rPr>
          <w:rFonts w:ascii="Courier New" w:hAnsi="Courier New" w:cs="Courier New"/>
        </w:rPr>
        <w:t>:h</w:t>
      </w:r>
      <w:r>
        <w:t xml:space="preserve"> hosszúságú! A második és a hatmadik ábrán a nyolcszögek, illetve a hatszög belső szögei nem egyformák!</w:t>
      </w:r>
    </w:p>
    <w:tbl>
      <w:tblPr>
        <w:tblW w:w="5001" w:type="pct"/>
        <w:tblLook w:val="04A0" w:firstRow="1" w:lastRow="0" w:firstColumn="1" w:lastColumn="0" w:noHBand="0" w:noVBand="1"/>
      </w:tblPr>
      <w:tblGrid>
        <w:gridCol w:w="3211"/>
        <w:gridCol w:w="3211"/>
        <w:gridCol w:w="3213"/>
      </w:tblGrid>
      <w:tr w:rsidR="00C251E9" w:rsidRPr="00DB3AEF" w:rsidTr="00C251E9">
        <w:tc>
          <w:tcPr>
            <w:tcW w:w="1666" w:type="pct"/>
            <w:vAlign w:val="bottom"/>
          </w:tcPr>
          <w:p w:rsidR="00C251E9" w:rsidRPr="00DB3AEF" w:rsidRDefault="001042E3" w:rsidP="00C251E9">
            <w:pPr>
              <w:pStyle w:val="Bekezds"/>
              <w:keepNext/>
              <w:spacing w:line="240" w:lineRule="atLeast"/>
              <w:ind w:firstLine="0"/>
              <w:jc w:val="center"/>
              <w:rPr>
                <w:rFonts w:ascii="Courier New" w:eastAsia="Batang" w:hAnsi="Courier New" w:cs="Courier New"/>
              </w:rPr>
            </w:pPr>
            <w:r>
              <w:rPr>
                <w:rFonts w:ascii="Courier New" w:eastAsia="Batang" w:hAnsi="Courier New" w:cs="Courier New"/>
                <w:noProof/>
              </w:rPr>
              <w:drawing>
                <wp:inline distT="0" distB="0" distL="0" distR="0">
                  <wp:extent cx="1181100" cy="1123950"/>
                  <wp:effectExtent l="0" t="0" r="0" b="0"/>
                  <wp:docPr id="33" name="Kép 33" descr="G:\VERSENY\LOGO\Logo18\Kepek\Ford1\részhatszö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G:\VERSENY\LOGO\Logo18\Kepek\Ford1\részhatszö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pct"/>
            <w:vAlign w:val="bottom"/>
          </w:tcPr>
          <w:p w:rsidR="00C251E9" w:rsidRPr="00DB3AEF" w:rsidRDefault="001042E3" w:rsidP="00C251E9">
            <w:pPr>
              <w:pStyle w:val="Bekezds"/>
              <w:keepNext/>
              <w:spacing w:line="240" w:lineRule="atLeast"/>
              <w:ind w:firstLine="0"/>
              <w:jc w:val="center"/>
              <w:rPr>
                <w:rFonts w:ascii="Courier New" w:eastAsia="Batang" w:hAnsi="Courier New" w:cs="Courier New"/>
              </w:rPr>
            </w:pPr>
            <w:r>
              <w:rPr>
                <w:rFonts w:ascii="Courier New" w:eastAsia="Batang" w:hAnsi="Courier New" w:cs="Courier New"/>
                <w:noProof/>
              </w:rPr>
              <w:drawing>
                <wp:inline distT="0" distB="0" distL="0" distR="0">
                  <wp:extent cx="1657350" cy="1631950"/>
                  <wp:effectExtent l="0" t="0" r="0" b="0"/>
                  <wp:docPr id="31" name="Kép 31" descr="G:\VERSENY\LOGO\Logo18\Kepek\Ford1\négynyol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G:\VERSENY\LOGO\Logo18\Kepek\Ford1\négynyol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63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bottom"/>
          </w:tcPr>
          <w:p w:rsidR="00C251E9" w:rsidRPr="00DB3AEF" w:rsidRDefault="001042E3" w:rsidP="00C251E9">
            <w:pPr>
              <w:pStyle w:val="Bekezds"/>
              <w:keepNext/>
              <w:spacing w:line="240" w:lineRule="atLeast"/>
              <w:ind w:firstLine="0"/>
              <w:jc w:val="center"/>
              <w:rPr>
                <w:rFonts w:ascii="Courier New" w:eastAsia="Batang" w:hAnsi="Courier New" w:cs="Courier New"/>
              </w:rPr>
            </w:pPr>
            <w:r>
              <w:rPr>
                <w:rFonts w:ascii="Courier New" w:eastAsia="Batang" w:hAnsi="Courier New" w:cs="Courier New"/>
                <w:noProof/>
              </w:rPr>
              <w:drawing>
                <wp:inline distT="0" distB="0" distL="0" distR="0">
                  <wp:extent cx="1136650" cy="1143000"/>
                  <wp:effectExtent l="0" t="0" r="0" b="0"/>
                  <wp:docPr id="32" name="Kép 32" descr="G:\VERSENY\LOGO\Logo18\Kepek\Ford1\hatnég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G:\VERSENY\LOGO\Logo18\Kepek\Ford1\hatnég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65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51E9" w:rsidRPr="00DB3AEF" w:rsidTr="00C251E9">
        <w:tc>
          <w:tcPr>
            <w:tcW w:w="1666" w:type="pct"/>
          </w:tcPr>
          <w:p w:rsidR="00C251E9" w:rsidRPr="00DB3AEF" w:rsidRDefault="001042E3" w:rsidP="00C251E9">
            <w:pPr>
              <w:pStyle w:val="Bekezds"/>
              <w:keepNext/>
              <w:spacing w:line="240" w:lineRule="atLeast"/>
              <w:ind w:firstLine="0"/>
              <w:jc w:val="center"/>
              <w:rPr>
                <w:rFonts w:ascii="Courier New" w:eastAsia="Batang" w:hAnsi="Courier New" w:cs="Courier New"/>
              </w:rPr>
            </w:pPr>
            <w:r>
              <w:rPr>
                <w:rFonts w:ascii="Courier New" w:eastAsia="Batang" w:hAnsi="Courier New" w:cs="Courier New"/>
              </w:rPr>
              <w:t>ábra1 30</w:t>
            </w:r>
          </w:p>
        </w:tc>
        <w:tc>
          <w:tcPr>
            <w:tcW w:w="1666" w:type="pct"/>
          </w:tcPr>
          <w:p w:rsidR="00C251E9" w:rsidRPr="00DB3AEF" w:rsidRDefault="001042E3" w:rsidP="00C251E9">
            <w:pPr>
              <w:pStyle w:val="Bekezds"/>
              <w:keepNext/>
              <w:spacing w:line="240" w:lineRule="atLeast"/>
              <w:ind w:firstLine="0"/>
              <w:jc w:val="center"/>
              <w:rPr>
                <w:rFonts w:ascii="Courier New" w:eastAsia="Batang" w:hAnsi="Courier New" w:cs="Courier New"/>
              </w:rPr>
            </w:pPr>
            <w:r>
              <w:rPr>
                <w:rFonts w:ascii="Courier New" w:eastAsia="Batang" w:hAnsi="Courier New" w:cs="Courier New"/>
              </w:rPr>
              <w:t>ábra2 30</w:t>
            </w:r>
          </w:p>
        </w:tc>
        <w:tc>
          <w:tcPr>
            <w:tcW w:w="1667" w:type="pct"/>
          </w:tcPr>
          <w:p w:rsidR="00C251E9" w:rsidRPr="00DB3AEF" w:rsidRDefault="001042E3" w:rsidP="00C251E9">
            <w:pPr>
              <w:pStyle w:val="Bekezds"/>
              <w:keepNext/>
              <w:spacing w:line="240" w:lineRule="atLeast"/>
              <w:ind w:firstLine="0"/>
              <w:jc w:val="center"/>
              <w:rPr>
                <w:rFonts w:ascii="Courier New" w:eastAsia="Batang" w:hAnsi="Courier New" w:cs="Courier New"/>
              </w:rPr>
            </w:pPr>
            <w:r>
              <w:rPr>
                <w:rFonts w:ascii="Courier New" w:eastAsia="Batang" w:hAnsi="Courier New" w:cs="Courier New"/>
              </w:rPr>
              <w:t>ábra3 30</w:t>
            </w:r>
          </w:p>
        </w:tc>
      </w:tr>
    </w:tbl>
    <w:p w:rsidR="00813413" w:rsidRPr="006D4B16" w:rsidRDefault="00DB3AEF" w:rsidP="00813413">
      <w:pPr>
        <w:pStyle w:val="Feladat"/>
        <w:rPr>
          <w:u w:val="none"/>
        </w:rPr>
      </w:pPr>
      <w:r w:rsidRPr="006C11C3">
        <w:t>2. feladat</w:t>
      </w:r>
      <w:r w:rsidRPr="006C11C3">
        <w:rPr>
          <w:u w:val="none"/>
        </w:rPr>
        <w:t xml:space="preserve">: </w:t>
      </w:r>
      <w:r w:rsidR="00813413" w:rsidRPr="006D4B16">
        <w:rPr>
          <w:u w:val="none"/>
        </w:rPr>
        <w:t>Papírhajtogatás</w:t>
      </w:r>
      <w:r w:rsidR="00813413">
        <w:rPr>
          <w:u w:val="none"/>
        </w:rPr>
        <w:t xml:space="preserve"> (24</w:t>
      </w:r>
      <w:r w:rsidR="00813413" w:rsidRPr="006D4B16">
        <w:rPr>
          <w:u w:val="none"/>
        </w:rPr>
        <w:t xml:space="preserve"> pont)</w:t>
      </w:r>
    </w:p>
    <w:p w:rsidR="00813413" w:rsidRPr="006D4B16" w:rsidRDefault="00813413" w:rsidP="00813413">
      <w:pPr>
        <w:keepNext/>
        <w:spacing w:after="120" w:line="240" w:lineRule="exact"/>
        <w:ind w:firstLine="357"/>
        <w:jc w:val="both"/>
      </w:pPr>
      <w:r w:rsidRPr="006D4B16">
        <w:t xml:space="preserve">Biztos Te is ismered, hogyan kell papírból repülőt hajtogatni. Papírhajtogatással a legegyszerűbb alakzatoktól egészen bonyolult alakzatokig szinte bármit el lehet készteni. Készítsd el a </w:t>
      </w:r>
      <w:proofErr w:type="gramStart"/>
      <w:r>
        <w:rPr>
          <w:rFonts w:ascii="Courier New" w:eastAsia="Batang" w:hAnsi="Courier New" w:cs="Courier New"/>
        </w:rPr>
        <w:t>hal</w:t>
      </w:r>
      <w:r w:rsidRPr="006D4B16">
        <w:t xml:space="preserve"> </w:t>
      </w:r>
      <w:r w:rsidRPr="006D4B16">
        <w:rPr>
          <w:rFonts w:ascii="Courier New" w:eastAsia="Batang" w:hAnsi="Courier New" w:cs="Courier New"/>
        </w:rPr>
        <w:t>:méret</w:t>
      </w:r>
      <w:proofErr w:type="gramEnd"/>
      <w:r w:rsidRPr="00FF449A">
        <w:rPr>
          <w:rFonts w:eastAsia="Batang" w:cs="Courier New"/>
        </w:rPr>
        <w:t xml:space="preserve"> és a </w:t>
      </w:r>
      <w:r w:rsidR="00CD7579">
        <w:rPr>
          <w:rFonts w:ascii="Courier New" w:eastAsia="Batang" w:hAnsi="Courier New" w:cs="Courier New"/>
        </w:rPr>
        <w:t>sárkányfej</w:t>
      </w:r>
      <w:r w:rsidRPr="006D4B16">
        <w:rPr>
          <w:rFonts w:ascii="Courier New" w:eastAsia="Batang" w:hAnsi="Courier New" w:cs="Courier New"/>
        </w:rPr>
        <w:t xml:space="preserve"> :méret</w:t>
      </w:r>
      <w:r w:rsidRPr="006D4B16">
        <w:t xml:space="preserve"> eljárásokat, amelyek kirajzolják az ábrának megfelelő alakzatokat! </w:t>
      </w:r>
      <w:proofErr w:type="gramStart"/>
      <w:r w:rsidRPr="006D4B16">
        <w:t>A</w:t>
      </w:r>
      <w:proofErr w:type="gramEnd"/>
      <w:r w:rsidRPr="006D4B16">
        <w:t xml:space="preserve"> </w:t>
      </w:r>
      <w:r w:rsidR="00FF449A" w:rsidRPr="006D4B16">
        <w:rPr>
          <w:rFonts w:ascii="Courier New" w:eastAsia="Batang" w:hAnsi="Courier New" w:cs="Courier New"/>
        </w:rPr>
        <w:t>:</w:t>
      </w:r>
      <w:r w:rsidRPr="006D4B16">
        <w:rPr>
          <w:rFonts w:ascii="Courier New" w:eastAsia="Batang" w:hAnsi="Courier New" w:cs="Courier New"/>
        </w:rPr>
        <w:t>méret</w:t>
      </w:r>
      <w:r w:rsidRPr="006D4B16">
        <w:t xml:space="preserve"> paraméter a</w:t>
      </w:r>
      <w:r w:rsidR="00FF449A">
        <w:t>z ábrákon a leghosszabb szakasz hossza</w:t>
      </w:r>
      <w:r w:rsidRPr="006D4B16">
        <w:t xml:space="preserve">! Színezd is ki a rajzodat </w:t>
      </w:r>
      <w:r w:rsidR="00FF449A">
        <w:t>sárga, illetve piros és zöld</w:t>
      </w:r>
      <w:r w:rsidRPr="006D4B16">
        <w:t xml:space="preserve">színnel!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859"/>
        <w:gridCol w:w="5774"/>
      </w:tblGrid>
      <w:tr w:rsidR="00813413" w:rsidRPr="006D4B16" w:rsidTr="00813413">
        <w:tc>
          <w:tcPr>
            <w:tcW w:w="2003" w:type="pct"/>
            <w:shd w:val="clear" w:color="auto" w:fill="auto"/>
          </w:tcPr>
          <w:p w:rsidR="00813413" w:rsidRPr="006D4B16" w:rsidRDefault="0026450A" w:rsidP="00865FC1">
            <w:pPr>
              <w:keepNext/>
              <w:spacing w:after="120" w:line="240" w:lineRule="exact"/>
              <w:jc w:val="both"/>
              <w:rPr>
                <w:rFonts w:eastAsia="Batang"/>
              </w:rPr>
            </w:pPr>
            <w:r>
              <w:rPr>
                <w:noProof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1" type="#_x0000_t75" style="position:absolute;left:0;text-align:left;margin-left:14.35pt;margin-top:15.7pt;width:105.6pt;height:111.55pt;z-index:251666432" wrapcoords="-101 0 -101 21504 21600 21504 21600 0 -101 0">
                  <v:imagedata r:id="rId11" o:title=""/>
                  <w10:wrap type="tight"/>
                </v:shape>
                <o:OLEObject Type="Embed" ProgID="PBrush" ShapeID="_x0000_s1031" DrawAspect="Content" ObjectID="_1578115213" r:id="rId12"/>
              </w:object>
            </w:r>
          </w:p>
        </w:tc>
        <w:tc>
          <w:tcPr>
            <w:tcW w:w="2997" w:type="pct"/>
            <w:shd w:val="clear" w:color="auto" w:fill="auto"/>
          </w:tcPr>
          <w:p w:rsidR="00813413" w:rsidRPr="006D4B16" w:rsidRDefault="00CD7579" w:rsidP="00865FC1">
            <w:pPr>
              <w:keepNext/>
              <w:spacing w:after="120" w:line="240" w:lineRule="exact"/>
              <w:jc w:val="both"/>
              <w:rPr>
                <w:rFonts w:eastAsia="Batang"/>
              </w:rPr>
            </w:pPr>
            <w:r>
              <w:rPr>
                <w:rFonts w:ascii="Courier New" w:eastAsia="Batang" w:hAnsi="Courier New" w:cs="Courier New"/>
                <w:noProof/>
              </w:rPr>
              <w:drawing>
                <wp:anchor distT="0" distB="0" distL="114300" distR="114300" simplePos="0" relativeHeight="251668480" behindDoc="0" locked="0" layoutInCell="1" allowOverlap="1" wp14:anchorId="388D70D7" wp14:editId="252EB057">
                  <wp:simplePos x="0" y="0"/>
                  <wp:positionH relativeFrom="column">
                    <wp:posOffset>1149985</wp:posOffset>
                  </wp:positionH>
                  <wp:positionV relativeFrom="paragraph">
                    <wp:posOffset>233045</wp:posOffset>
                  </wp:positionV>
                  <wp:extent cx="1057275" cy="1762125"/>
                  <wp:effectExtent l="0" t="0" r="9525" b="9525"/>
                  <wp:wrapTopAndBottom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76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13413" w:rsidRPr="006D4B16" w:rsidTr="00813413">
        <w:tc>
          <w:tcPr>
            <w:tcW w:w="2003" w:type="pct"/>
            <w:shd w:val="clear" w:color="auto" w:fill="auto"/>
          </w:tcPr>
          <w:p w:rsidR="00813413" w:rsidRPr="006D4B16" w:rsidRDefault="00813413" w:rsidP="00865FC1">
            <w:pPr>
              <w:keepNext/>
              <w:spacing w:after="120" w:line="240" w:lineRule="exact"/>
              <w:jc w:val="center"/>
              <w:rPr>
                <w:rFonts w:eastAsia="Batang"/>
              </w:rPr>
            </w:pPr>
            <w:r>
              <w:rPr>
                <w:rFonts w:ascii="Courier New" w:eastAsia="Batang" w:hAnsi="Courier New" w:cs="Courier New"/>
              </w:rPr>
              <w:t>hal</w:t>
            </w:r>
            <w:r w:rsidRPr="006D4B16">
              <w:rPr>
                <w:rFonts w:ascii="Courier New" w:eastAsia="Batang" w:hAnsi="Courier New" w:cs="Courier New"/>
              </w:rPr>
              <w:t xml:space="preserve"> 50</w:t>
            </w:r>
          </w:p>
        </w:tc>
        <w:tc>
          <w:tcPr>
            <w:tcW w:w="2997" w:type="pct"/>
            <w:shd w:val="clear" w:color="auto" w:fill="auto"/>
          </w:tcPr>
          <w:p w:rsidR="00813413" w:rsidRPr="006D4B16" w:rsidRDefault="00CD7579" w:rsidP="00865FC1">
            <w:pPr>
              <w:keepNext/>
              <w:spacing w:after="120" w:line="240" w:lineRule="exact"/>
              <w:jc w:val="center"/>
              <w:rPr>
                <w:rFonts w:eastAsia="Batang"/>
              </w:rPr>
            </w:pPr>
            <w:r w:rsidRPr="00CD7579">
              <w:rPr>
                <w:rFonts w:ascii="Courier New" w:eastAsia="Batang" w:hAnsi="Courier New" w:cs="Courier New"/>
              </w:rPr>
              <w:t>sárkányfej</w:t>
            </w:r>
            <w:r w:rsidR="00813413" w:rsidRPr="00CD7579">
              <w:rPr>
                <w:rFonts w:ascii="Courier New" w:eastAsia="Batang" w:hAnsi="Courier New" w:cs="Courier New"/>
              </w:rPr>
              <w:t xml:space="preserve"> </w:t>
            </w:r>
            <w:r w:rsidR="00813413">
              <w:rPr>
                <w:rFonts w:eastAsia="Batang"/>
              </w:rPr>
              <w:t>50</w:t>
            </w:r>
          </w:p>
        </w:tc>
      </w:tr>
    </w:tbl>
    <w:p w:rsidR="005163C8" w:rsidRPr="0020701F" w:rsidRDefault="005163C8" w:rsidP="00945AEC">
      <w:pPr>
        <w:pStyle w:val="sszpontszm"/>
      </w:pPr>
      <w:r w:rsidRPr="0020701F">
        <w:t xml:space="preserve">Elérhető </w:t>
      </w:r>
      <w:proofErr w:type="spellStart"/>
      <w:r w:rsidRPr="0020701F">
        <w:t>összpontszám</w:t>
      </w:r>
      <w:proofErr w:type="spellEnd"/>
      <w:r w:rsidRPr="0020701F">
        <w:t>: 45 po</w:t>
      </w:r>
      <w:bookmarkStart w:id="0" w:name="_GoBack"/>
      <w:bookmarkEnd w:id="0"/>
      <w:r w:rsidRPr="0020701F">
        <w:t xml:space="preserve">nt </w:t>
      </w:r>
    </w:p>
    <w:sectPr w:rsidR="005163C8" w:rsidRPr="0020701F">
      <w:headerReference w:type="default" r:id="rId14"/>
      <w:footerReference w:type="default" r:id="rId15"/>
      <w:type w:val="continuous"/>
      <w:pgSz w:w="11901" w:h="16834"/>
      <w:pgMar w:top="1418" w:right="1134" w:bottom="1418" w:left="1134" w:header="708" w:footer="708" w:gutter="0"/>
      <w:paperSrc w:first="1" w:other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50A" w:rsidRDefault="0026450A">
      <w:r>
        <w:separator/>
      </w:r>
    </w:p>
  </w:endnote>
  <w:endnote w:type="continuationSeparator" w:id="0">
    <w:p w:rsidR="0026450A" w:rsidRDefault="00264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-Times New Roman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3C8" w:rsidRDefault="00702046" w:rsidP="00894489">
    <w:pPr>
      <w:pStyle w:val="llb"/>
      <w:pBdr>
        <w:top w:val="single" w:sz="4" w:space="1" w:color="auto"/>
      </w:pBdr>
      <w:tabs>
        <w:tab w:val="clear" w:pos="4320"/>
        <w:tab w:val="clear" w:pos="8640"/>
        <w:tab w:val="center" w:pos="4537"/>
        <w:tab w:val="right" w:pos="9639"/>
      </w:tabs>
    </w:pPr>
    <w:r>
      <w:t>Feladatok</w:t>
    </w:r>
    <w:r w:rsidR="005163C8">
      <w:tab/>
    </w:r>
    <w:r w:rsidR="005163C8">
      <w:fldChar w:fldCharType="begin"/>
    </w:r>
    <w:r w:rsidR="005163C8">
      <w:instrText xml:space="preserve">PAGE </w:instrText>
    </w:r>
    <w:r w:rsidR="005163C8">
      <w:fldChar w:fldCharType="separate"/>
    </w:r>
    <w:r>
      <w:rPr>
        <w:noProof/>
      </w:rPr>
      <w:t>1</w:t>
    </w:r>
    <w:r w:rsidR="005163C8">
      <w:fldChar w:fldCharType="end"/>
    </w:r>
    <w:r w:rsidR="002C4886">
      <w:t>. oldal</w:t>
    </w:r>
    <w:r w:rsidR="002C4886">
      <w:tab/>
      <w:t>201</w:t>
    </w:r>
    <w:r w:rsidR="008600DE">
      <w:t>8</w:t>
    </w:r>
    <w:r w:rsidR="005163C8">
      <w:t>.</w:t>
    </w:r>
    <w:r w:rsidR="008600DE">
      <w:t>0</w:t>
    </w:r>
    <w:r w:rsidR="005163C8">
      <w:t>1.</w:t>
    </w:r>
    <w:r w:rsidR="008600DE">
      <w:t>31</w:t>
    </w:r>
    <w:r w:rsidR="005163C8">
      <w:t>. 14.</w:t>
    </w:r>
    <w:r w:rsidR="005163C8">
      <w:rPr>
        <w:position w:val="6"/>
        <w:sz w:val="20"/>
      </w:rPr>
      <w:t>00</w:t>
    </w:r>
    <w:r w:rsidR="005163C8">
      <w:t>-16.</w:t>
    </w:r>
    <w:r w:rsidR="005163C8">
      <w:rPr>
        <w:position w:val="6"/>
        <w:sz w:val="20"/>
      </w:rPr>
      <w:t>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50A" w:rsidRDefault="0026450A">
      <w:r>
        <w:separator/>
      </w:r>
    </w:p>
  </w:footnote>
  <w:footnote w:type="continuationSeparator" w:id="0">
    <w:p w:rsidR="0026450A" w:rsidRDefault="00264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3C8" w:rsidRDefault="005163C8" w:rsidP="00894489">
    <w:pPr>
      <w:pStyle w:val="lfej"/>
      <w:pBdr>
        <w:bottom w:val="single" w:sz="4" w:space="2" w:color="auto"/>
      </w:pBdr>
      <w:tabs>
        <w:tab w:val="clear" w:pos="4252"/>
        <w:tab w:val="clear" w:pos="8504"/>
        <w:tab w:val="center" w:pos="4820"/>
        <w:tab w:val="right" w:pos="9639"/>
      </w:tabs>
    </w:pPr>
    <w:r>
      <w:t>O</w:t>
    </w:r>
    <w:r w:rsidR="00CF3478">
      <w:t>rszágos Logo verseny 201</w:t>
    </w:r>
    <w:r w:rsidR="008600DE">
      <w:t>8</w:t>
    </w:r>
    <w:r>
      <w:tab/>
      <w:t>Első forduló</w:t>
    </w:r>
    <w:r>
      <w:tab/>
      <w:t xml:space="preserve">III. </w:t>
    </w:r>
    <w:r w:rsidR="0020701F">
      <w:t>korcsoport</w:t>
    </w:r>
    <w:r>
      <w:t>: 7-8. osztályosok</w:t>
    </w:r>
  </w:p>
  <w:p w:rsidR="005163C8" w:rsidRDefault="005163C8" w:rsidP="00894489">
    <w:pPr>
      <w:pStyle w:val="lfej"/>
      <w:pBdr>
        <w:bottom w:val="single" w:sz="4" w:space="2" w:color="auto"/>
      </w:pBdr>
      <w:tabs>
        <w:tab w:val="clear" w:pos="4252"/>
        <w:tab w:val="clear" w:pos="8504"/>
        <w:tab w:val="center" w:pos="4820"/>
        <w:tab w:val="right" w:pos="9639"/>
      </w:tabs>
    </w:pPr>
    <w:r>
      <w:tab/>
      <w:t>Számítógépes feladato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7700E"/>
    <w:multiLevelType w:val="hybridMultilevel"/>
    <w:tmpl w:val="205268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C740D"/>
    <w:multiLevelType w:val="hybridMultilevel"/>
    <w:tmpl w:val="7806EBF8"/>
    <w:lvl w:ilvl="0" w:tplc="EBB63D3E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232ED8"/>
    <w:multiLevelType w:val="singleLevel"/>
    <w:tmpl w:val="9C0E51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</w:abstractNum>
  <w:abstractNum w:abstractNumId="3" w15:restartNumberingAfterBreak="0">
    <w:nsid w:val="5C462C2D"/>
    <w:multiLevelType w:val="hybridMultilevel"/>
    <w:tmpl w:val="B96ABE0C"/>
    <w:lvl w:ilvl="0" w:tplc="C0F27E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78B91978"/>
    <w:multiLevelType w:val="multilevel"/>
    <w:tmpl w:val="A4A6105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558"/>
    <w:rsid w:val="0000001B"/>
    <w:rsid w:val="00000736"/>
    <w:rsid w:val="000166AE"/>
    <w:rsid w:val="00026C49"/>
    <w:rsid w:val="00034722"/>
    <w:rsid w:val="00037DA3"/>
    <w:rsid w:val="00057A20"/>
    <w:rsid w:val="000636FD"/>
    <w:rsid w:val="00082220"/>
    <w:rsid w:val="00082DC4"/>
    <w:rsid w:val="000867F0"/>
    <w:rsid w:val="000920CF"/>
    <w:rsid w:val="000B160C"/>
    <w:rsid w:val="000B668A"/>
    <w:rsid w:val="000C1D72"/>
    <w:rsid w:val="000C3AAB"/>
    <w:rsid w:val="000E70B5"/>
    <w:rsid w:val="001042E3"/>
    <w:rsid w:val="0012482E"/>
    <w:rsid w:val="001248A8"/>
    <w:rsid w:val="00152989"/>
    <w:rsid w:val="00154DAE"/>
    <w:rsid w:val="001705AD"/>
    <w:rsid w:val="00174CFE"/>
    <w:rsid w:val="00186C0F"/>
    <w:rsid w:val="00190E12"/>
    <w:rsid w:val="001941BB"/>
    <w:rsid w:val="001B2517"/>
    <w:rsid w:val="001B440E"/>
    <w:rsid w:val="001C74BC"/>
    <w:rsid w:val="001D7398"/>
    <w:rsid w:val="00201EE8"/>
    <w:rsid w:val="00203B53"/>
    <w:rsid w:val="0020701F"/>
    <w:rsid w:val="00207DAD"/>
    <w:rsid w:val="00240E0C"/>
    <w:rsid w:val="00241DCA"/>
    <w:rsid w:val="002525A5"/>
    <w:rsid w:val="00262018"/>
    <w:rsid w:val="0026450A"/>
    <w:rsid w:val="00267391"/>
    <w:rsid w:val="00272922"/>
    <w:rsid w:val="002A7DA2"/>
    <w:rsid w:val="002B04FF"/>
    <w:rsid w:val="002B6041"/>
    <w:rsid w:val="002C404C"/>
    <w:rsid w:val="002C4886"/>
    <w:rsid w:val="002D7EEA"/>
    <w:rsid w:val="002F0E12"/>
    <w:rsid w:val="00302034"/>
    <w:rsid w:val="00302BC8"/>
    <w:rsid w:val="003042B6"/>
    <w:rsid w:val="003045F1"/>
    <w:rsid w:val="00310265"/>
    <w:rsid w:val="00320D91"/>
    <w:rsid w:val="003257A5"/>
    <w:rsid w:val="00341C6E"/>
    <w:rsid w:val="0034217D"/>
    <w:rsid w:val="0034472B"/>
    <w:rsid w:val="00354C09"/>
    <w:rsid w:val="00355558"/>
    <w:rsid w:val="00361E91"/>
    <w:rsid w:val="00366653"/>
    <w:rsid w:val="00384D91"/>
    <w:rsid w:val="003B1C9F"/>
    <w:rsid w:val="003B6A1B"/>
    <w:rsid w:val="003C13FC"/>
    <w:rsid w:val="003C7B76"/>
    <w:rsid w:val="003E1A67"/>
    <w:rsid w:val="003E3D06"/>
    <w:rsid w:val="003F06AA"/>
    <w:rsid w:val="00412484"/>
    <w:rsid w:val="0042083C"/>
    <w:rsid w:val="00420C0E"/>
    <w:rsid w:val="00422323"/>
    <w:rsid w:val="004429C9"/>
    <w:rsid w:val="004433F7"/>
    <w:rsid w:val="00446BF1"/>
    <w:rsid w:val="004551FF"/>
    <w:rsid w:val="00486BEB"/>
    <w:rsid w:val="004900C4"/>
    <w:rsid w:val="00496640"/>
    <w:rsid w:val="004978EB"/>
    <w:rsid w:val="004A5048"/>
    <w:rsid w:val="004A7D9F"/>
    <w:rsid w:val="004C277C"/>
    <w:rsid w:val="004C7CE5"/>
    <w:rsid w:val="004E279A"/>
    <w:rsid w:val="004E6216"/>
    <w:rsid w:val="005056F7"/>
    <w:rsid w:val="0051086D"/>
    <w:rsid w:val="00515EDC"/>
    <w:rsid w:val="005163C8"/>
    <w:rsid w:val="00522F0E"/>
    <w:rsid w:val="00531A9F"/>
    <w:rsid w:val="00554CA0"/>
    <w:rsid w:val="0056630A"/>
    <w:rsid w:val="00572474"/>
    <w:rsid w:val="00581915"/>
    <w:rsid w:val="005832B3"/>
    <w:rsid w:val="00591757"/>
    <w:rsid w:val="005A5BC6"/>
    <w:rsid w:val="005B7205"/>
    <w:rsid w:val="005E5E40"/>
    <w:rsid w:val="005F343D"/>
    <w:rsid w:val="005F4B4E"/>
    <w:rsid w:val="00613B5B"/>
    <w:rsid w:val="00651FED"/>
    <w:rsid w:val="00684409"/>
    <w:rsid w:val="006920F2"/>
    <w:rsid w:val="006B35C5"/>
    <w:rsid w:val="006B623F"/>
    <w:rsid w:val="007011D0"/>
    <w:rsid w:val="00702046"/>
    <w:rsid w:val="00705418"/>
    <w:rsid w:val="007070F2"/>
    <w:rsid w:val="00710256"/>
    <w:rsid w:val="0074405F"/>
    <w:rsid w:val="00770DD3"/>
    <w:rsid w:val="0077609E"/>
    <w:rsid w:val="00780F37"/>
    <w:rsid w:val="00783900"/>
    <w:rsid w:val="008056AF"/>
    <w:rsid w:val="00813413"/>
    <w:rsid w:val="008179A1"/>
    <w:rsid w:val="00831C94"/>
    <w:rsid w:val="00832A15"/>
    <w:rsid w:val="00833F08"/>
    <w:rsid w:val="008353E1"/>
    <w:rsid w:val="00853129"/>
    <w:rsid w:val="008600DE"/>
    <w:rsid w:val="008638DD"/>
    <w:rsid w:val="00894489"/>
    <w:rsid w:val="00894C51"/>
    <w:rsid w:val="00895E13"/>
    <w:rsid w:val="008A679C"/>
    <w:rsid w:val="008A6D33"/>
    <w:rsid w:val="008B3CF4"/>
    <w:rsid w:val="008C0362"/>
    <w:rsid w:val="008E543A"/>
    <w:rsid w:val="008E7DCE"/>
    <w:rsid w:val="008F3322"/>
    <w:rsid w:val="008F693C"/>
    <w:rsid w:val="008F7900"/>
    <w:rsid w:val="009237D0"/>
    <w:rsid w:val="00924CA5"/>
    <w:rsid w:val="00935C68"/>
    <w:rsid w:val="00935EAA"/>
    <w:rsid w:val="00945AEC"/>
    <w:rsid w:val="00945FAA"/>
    <w:rsid w:val="0096686F"/>
    <w:rsid w:val="0098193E"/>
    <w:rsid w:val="009830A8"/>
    <w:rsid w:val="00993D59"/>
    <w:rsid w:val="009B7A45"/>
    <w:rsid w:val="009C1116"/>
    <w:rsid w:val="009C3391"/>
    <w:rsid w:val="009E3FBC"/>
    <w:rsid w:val="00A20C86"/>
    <w:rsid w:val="00A30764"/>
    <w:rsid w:val="00A366C9"/>
    <w:rsid w:val="00A53BBA"/>
    <w:rsid w:val="00A54131"/>
    <w:rsid w:val="00A56DDA"/>
    <w:rsid w:val="00A57A4E"/>
    <w:rsid w:val="00A63C10"/>
    <w:rsid w:val="00A6441B"/>
    <w:rsid w:val="00A64843"/>
    <w:rsid w:val="00AB3CD3"/>
    <w:rsid w:val="00AB74E1"/>
    <w:rsid w:val="00AC117A"/>
    <w:rsid w:val="00AD740C"/>
    <w:rsid w:val="00AF7E36"/>
    <w:rsid w:val="00B065A4"/>
    <w:rsid w:val="00B13418"/>
    <w:rsid w:val="00B5260D"/>
    <w:rsid w:val="00B6242D"/>
    <w:rsid w:val="00B675F7"/>
    <w:rsid w:val="00B678E7"/>
    <w:rsid w:val="00B86740"/>
    <w:rsid w:val="00BA4A6E"/>
    <w:rsid w:val="00BD6767"/>
    <w:rsid w:val="00BF31DE"/>
    <w:rsid w:val="00C105CC"/>
    <w:rsid w:val="00C17FFC"/>
    <w:rsid w:val="00C251E9"/>
    <w:rsid w:val="00C43419"/>
    <w:rsid w:val="00C63ECE"/>
    <w:rsid w:val="00C650C2"/>
    <w:rsid w:val="00C70421"/>
    <w:rsid w:val="00C87219"/>
    <w:rsid w:val="00CA0CE3"/>
    <w:rsid w:val="00CA2D10"/>
    <w:rsid w:val="00CC382D"/>
    <w:rsid w:val="00CD7579"/>
    <w:rsid w:val="00CF3478"/>
    <w:rsid w:val="00CF36DF"/>
    <w:rsid w:val="00CF5BF0"/>
    <w:rsid w:val="00D00BF0"/>
    <w:rsid w:val="00D01328"/>
    <w:rsid w:val="00D06928"/>
    <w:rsid w:val="00D1336B"/>
    <w:rsid w:val="00D32108"/>
    <w:rsid w:val="00D41BB8"/>
    <w:rsid w:val="00D475F2"/>
    <w:rsid w:val="00D9031C"/>
    <w:rsid w:val="00D911DE"/>
    <w:rsid w:val="00DB3AEF"/>
    <w:rsid w:val="00DB54D7"/>
    <w:rsid w:val="00DC14ED"/>
    <w:rsid w:val="00DC5C05"/>
    <w:rsid w:val="00DC7B95"/>
    <w:rsid w:val="00DD739C"/>
    <w:rsid w:val="00DE56FC"/>
    <w:rsid w:val="00DE60D5"/>
    <w:rsid w:val="00DE786D"/>
    <w:rsid w:val="00DE7B08"/>
    <w:rsid w:val="00DF5003"/>
    <w:rsid w:val="00E077DF"/>
    <w:rsid w:val="00E16654"/>
    <w:rsid w:val="00E23812"/>
    <w:rsid w:val="00E23FF5"/>
    <w:rsid w:val="00E26006"/>
    <w:rsid w:val="00E50FCF"/>
    <w:rsid w:val="00E56E8B"/>
    <w:rsid w:val="00E65028"/>
    <w:rsid w:val="00E654E6"/>
    <w:rsid w:val="00E724BA"/>
    <w:rsid w:val="00E774D3"/>
    <w:rsid w:val="00EA05AD"/>
    <w:rsid w:val="00EA6BBD"/>
    <w:rsid w:val="00ED4979"/>
    <w:rsid w:val="00ED4FAA"/>
    <w:rsid w:val="00EE5965"/>
    <w:rsid w:val="00EE730D"/>
    <w:rsid w:val="00EF60E0"/>
    <w:rsid w:val="00F030BB"/>
    <w:rsid w:val="00F12D4B"/>
    <w:rsid w:val="00F21607"/>
    <w:rsid w:val="00F351F6"/>
    <w:rsid w:val="00F41EBF"/>
    <w:rsid w:val="00F50C9D"/>
    <w:rsid w:val="00F51C4C"/>
    <w:rsid w:val="00F71588"/>
    <w:rsid w:val="00FB2F35"/>
    <w:rsid w:val="00FB346A"/>
    <w:rsid w:val="00FE464C"/>
    <w:rsid w:val="00FF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  <w14:docId w14:val="445CA4B2"/>
  <w15:chartTrackingRefBased/>
  <w15:docId w15:val="{4BAE3C08-A57C-43AA-B918-B7096521D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" w:eastAsia="Times New Roman" w:hAnsi="CG Times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E56FC"/>
    <w:rPr>
      <w:rFonts w:ascii="Garamond" w:hAnsi="Garamond"/>
      <w:sz w:val="24"/>
    </w:rPr>
  </w:style>
  <w:style w:type="paragraph" w:styleId="Cmsor1">
    <w:name w:val="heading 1"/>
    <w:qFormat/>
    <w:pPr>
      <w:keepNext/>
      <w:spacing w:before="240" w:after="240" w:line="240" w:lineRule="exact"/>
      <w:outlineLvl w:val="0"/>
    </w:pPr>
    <w:rPr>
      <w:rFonts w:ascii="H-Times New Roman" w:hAnsi="H-Times New Roman"/>
      <w:sz w:val="24"/>
      <w:u w:val="single"/>
      <w:lang w:val="en-GB"/>
    </w:rPr>
  </w:style>
  <w:style w:type="paragraph" w:styleId="Cmsor2">
    <w:name w:val="heading 2"/>
    <w:basedOn w:val="Norml"/>
    <w:next w:val="Norml"/>
    <w:qFormat/>
    <w:pPr>
      <w:spacing w:before="120"/>
      <w:outlineLvl w:val="1"/>
    </w:pPr>
    <w:rPr>
      <w:rFonts w:ascii="Times New Roman" w:hAnsi="Times New Roman"/>
      <w:b/>
    </w:rPr>
  </w:style>
  <w:style w:type="paragraph" w:styleId="Cmsor3">
    <w:name w:val="heading 3"/>
    <w:basedOn w:val="Norml"/>
    <w:next w:val="Norml"/>
    <w:qFormat/>
    <w:pPr>
      <w:ind w:left="360"/>
      <w:outlineLvl w:val="2"/>
    </w:pPr>
    <w:rPr>
      <w:rFonts w:ascii="Times New Roman" w:hAnsi="Times New Roman"/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rsid w:val="00DE56FC"/>
    <w:pPr>
      <w:tabs>
        <w:tab w:val="center" w:pos="4320"/>
        <w:tab w:val="right" w:pos="8640"/>
      </w:tabs>
    </w:pPr>
  </w:style>
  <w:style w:type="paragraph" w:styleId="lfej">
    <w:name w:val="header"/>
    <w:basedOn w:val="Norml"/>
    <w:rsid w:val="00DE56FC"/>
    <w:pPr>
      <w:tabs>
        <w:tab w:val="center" w:pos="4252"/>
        <w:tab w:val="right" w:pos="8504"/>
      </w:tabs>
    </w:pPr>
  </w:style>
  <w:style w:type="paragraph" w:styleId="Lbjegyzetszveg">
    <w:name w:val="footnote text"/>
    <w:basedOn w:val="Norml"/>
    <w:semiHidden/>
    <w:rPr>
      <w:rFonts w:ascii="Times New Roman" w:hAnsi="Times New Roman"/>
      <w:sz w:val="20"/>
    </w:rPr>
  </w:style>
  <w:style w:type="paragraph" w:customStyle="1" w:styleId="Program">
    <w:name w:val="Program"/>
    <w:rsid w:val="00DE56FC"/>
    <w:pPr>
      <w:keepLines/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</w:tabs>
      <w:spacing w:after="120" w:line="240" w:lineRule="atLeast"/>
      <w:ind w:left="357"/>
    </w:pPr>
    <w:rPr>
      <w:rFonts w:ascii="Courier New" w:hAnsi="Courier New"/>
      <w:sz w:val="24"/>
    </w:rPr>
  </w:style>
  <w:style w:type="paragraph" w:customStyle="1" w:styleId="Bekezds">
    <w:name w:val="Bekezdés"/>
    <w:link w:val="BekezdsChar"/>
    <w:rsid w:val="00DE56FC"/>
    <w:pPr>
      <w:spacing w:after="120" w:line="240" w:lineRule="exact"/>
      <w:ind w:firstLine="360"/>
      <w:jc w:val="both"/>
    </w:pPr>
    <w:rPr>
      <w:rFonts w:ascii="Garamond" w:hAnsi="Garamond"/>
      <w:sz w:val="24"/>
    </w:rPr>
  </w:style>
  <w:style w:type="paragraph" w:customStyle="1" w:styleId="Kiugr">
    <w:name w:val="Kiugró"/>
    <w:pPr>
      <w:tabs>
        <w:tab w:val="left" w:pos="360"/>
      </w:tabs>
      <w:spacing w:after="120" w:line="240" w:lineRule="exact"/>
      <w:ind w:left="360" w:hanging="360"/>
      <w:jc w:val="both"/>
    </w:pPr>
    <w:rPr>
      <w:rFonts w:ascii="Times New Roman" w:hAnsi="Times New Roman"/>
      <w:sz w:val="24"/>
    </w:rPr>
  </w:style>
  <w:style w:type="paragraph" w:styleId="Felsorols">
    <w:name w:val="List Bullet"/>
    <w:pPr>
      <w:tabs>
        <w:tab w:val="left" w:pos="720"/>
      </w:tabs>
      <w:spacing w:after="120" w:line="240" w:lineRule="exact"/>
      <w:ind w:left="720" w:hanging="360"/>
      <w:jc w:val="both"/>
    </w:pPr>
    <w:rPr>
      <w:rFonts w:ascii="Times New Roman" w:hAnsi="Times New Roman"/>
      <w:sz w:val="24"/>
      <w:lang w:val="da-DK"/>
    </w:rPr>
  </w:style>
  <w:style w:type="paragraph" w:customStyle="1" w:styleId="Megoldsbeljebb">
    <w:name w:val="Megoldás beljebb"/>
    <w:basedOn w:val="Megolds"/>
    <w:pPr>
      <w:tabs>
        <w:tab w:val="clear" w:pos="360"/>
        <w:tab w:val="left" w:pos="1134"/>
        <w:tab w:val="right" w:pos="7797"/>
      </w:tabs>
      <w:ind w:left="567" w:hanging="284"/>
    </w:pPr>
  </w:style>
  <w:style w:type="paragraph" w:customStyle="1" w:styleId="Megolds">
    <w:name w:val="Megoldás"/>
    <w:rsid w:val="00DE56FC"/>
    <w:pPr>
      <w:tabs>
        <w:tab w:val="left" w:pos="360"/>
        <w:tab w:val="left" w:pos="1440"/>
        <w:tab w:val="right" w:pos="9639"/>
      </w:tabs>
      <w:spacing w:after="120" w:line="240" w:lineRule="atLeast"/>
      <w:ind w:left="357" w:hanging="357"/>
    </w:pPr>
    <w:rPr>
      <w:rFonts w:ascii="Garamond" w:hAnsi="Garamond"/>
      <w:sz w:val="24"/>
    </w:rPr>
  </w:style>
  <w:style w:type="paragraph" w:customStyle="1" w:styleId="Plda">
    <w:name w:val="Példa"/>
    <w:basedOn w:val="Norml"/>
    <w:next w:val="Norml"/>
    <w:pPr>
      <w:tabs>
        <w:tab w:val="left" w:pos="568"/>
        <w:tab w:val="left" w:pos="1702"/>
        <w:tab w:val="left" w:pos="1985"/>
        <w:tab w:val="left" w:pos="2836"/>
        <w:tab w:val="left" w:pos="3402"/>
        <w:tab w:val="left" w:pos="3970"/>
        <w:tab w:val="left" w:pos="5103"/>
      </w:tabs>
      <w:spacing w:after="120"/>
      <w:ind w:left="851"/>
    </w:pPr>
    <w:rPr>
      <w:rFonts w:ascii="Courier New" w:hAnsi="Courier New"/>
    </w:rPr>
  </w:style>
  <w:style w:type="paragraph" w:customStyle="1" w:styleId="Baloldali">
    <w:name w:val="Baloldali"/>
    <w:pPr>
      <w:keepLines/>
      <w:tabs>
        <w:tab w:val="left" w:pos="360"/>
        <w:tab w:val="left" w:pos="630"/>
        <w:tab w:val="left" w:pos="1080"/>
        <w:tab w:val="left" w:pos="1440"/>
        <w:tab w:val="left" w:pos="1800"/>
        <w:tab w:val="left" w:pos="2160"/>
      </w:tabs>
      <w:spacing w:after="120" w:line="240" w:lineRule="exact"/>
      <w:ind w:left="634"/>
    </w:pPr>
    <w:rPr>
      <w:rFonts w:ascii="Times New Roman" w:hAnsi="Times New Roman"/>
      <w:sz w:val="24"/>
    </w:rPr>
  </w:style>
  <w:style w:type="paragraph" w:customStyle="1" w:styleId="Lapszli">
    <w:name w:val="Lapszéli"/>
    <w:rsid w:val="00DE56FC"/>
    <w:pPr>
      <w:spacing w:after="120" w:line="240" w:lineRule="exact"/>
      <w:jc w:val="both"/>
    </w:pPr>
    <w:rPr>
      <w:rFonts w:ascii="Garamond" w:hAnsi="Garamond"/>
      <w:sz w:val="24"/>
    </w:rPr>
  </w:style>
  <w:style w:type="paragraph" w:customStyle="1" w:styleId="Cmsor">
    <w:name w:val="Címsor"/>
    <w:pPr>
      <w:keepNext/>
      <w:spacing w:before="120" w:after="120" w:line="240" w:lineRule="exact"/>
    </w:pPr>
    <w:rPr>
      <w:rFonts w:ascii="Times New Roman" w:hAnsi="Times New Roman"/>
      <w:b/>
      <w:sz w:val="24"/>
    </w:rPr>
  </w:style>
  <w:style w:type="paragraph" w:customStyle="1" w:styleId="kzpre">
    <w:name w:val="középre"/>
    <w:pPr>
      <w:spacing w:line="240" w:lineRule="exact"/>
      <w:jc w:val="center"/>
    </w:pPr>
    <w:rPr>
      <w:rFonts w:ascii="Times New Roman" w:hAnsi="Times New Roman"/>
      <w:sz w:val="24"/>
    </w:rPr>
  </w:style>
  <w:style w:type="paragraph" w:customStyle="1" w:styleId="Megoldspont">
    <w:name w:val="Megoldás pont"/>
    <w:basedOn w:val="Megolds"/>
    <w:pPr>
      <w:tabs>
        <w:tab w:val="clear" w:pos="360"/>
        <w:tab w:val="clear" w:pos="1440"/>
      </w:tabs>
      <w:jc w:val="right"/>
    </w:pPr>
  </w:style>
  <w:style w:type="paragraph" w:customStyle="1" w:styleId="Fejlc">
    <w:name w:val="Fejléc"/>
    <w:basedOn w:val="Norml"/>
    <w:rPr>
      <w:rFonts w:ascii="Times New Roman" w:hAnsi="Times New Roman"/>
    </w:rPr>
  </w:style>
  <w:style w:type="paragraph" w:customStyle="1" w:styleId="sszpontszm">
    <w:name w:val="Összpontszám"/>
    <w:rsid w:val="00DE56FC"/>
    <w:pPr>
      <w:spacing w:before="480" w:after="480"/>
    </w:pPr>
    <w:rPr>
      <w:rFonts w:ascii="Garamond" w:hAnsi="Garamond"/>
      <w:b/>
      <w:sz w:val="24"/>
    </w:rPr>
  </w:style>
  <w:style w:type="paragraph" w:customStyle="1" w:styleId="Osztly">
    <w:name w:val="Osztály"/>
    <w:basedOn w:val="Norml"/>
    <w:pPr>
      <w:spacing w:after="120"/>
      <w:jc w:val="center"/>
    </w:pPr>
    <w:rPr>
      <w:i/>
      <w:sz w:val="28"/>
    </w:rPr>
  </w:style>
  <w:style w:type="paragraph" w:customStyle="1" w:styleId="vszm">
    <w:name w:val="Évszám"/>
    <w:basedOn w:val="Norml"/>
    <w:pPr>
      <w:spacing w:after="240"/>
    </w:pPr>
    <w:rPr>
      <w:rFonts w:ascii="Times New Roman" w:hAnsi="Times New Roman"/>
      <w:b/>
      <w:sz w:val="32"/>
    </w:rPr>
  </w:style>
  <w:style w:type="paragraph" w:customStyle="1" w:styleId="Pldafej">
    <w:name w:val="Példafej"/>
    <w:basedOn w:val="Norml"/>
    <w:next w:val="Plda"/>
    <w:pPr>
      <w:keepNext/>
      <w:tabs>
        <w:tab w:val="left" w:pos="568"/>
        <w:tab w:val="left" w:pos="1702"/>
        <w:tab w:val="left" w:pos="1985"/>
        <w:tab w:val="left" w:pos="2836"/>
        <w:tab w:val="left" w:pos="3402"/>
        <w:tab w:val="left" w:pos="3970"/>
        <w:tab w:val="left" w:pos="5103"/>
      </w:tabs>
      <w:spacing w:after="120"/>
      <w:jc w:val="both"/>
    </w:pPr>
    <w:rPr>
      <w:u w:val="single"/>
    </w:rPr>
  </w:style>
  <w:style w:type="paragraph" w:customStyle="1" w:styleId="Feladat">
    <w:name w:val="Feladat"/>
    <w:next w:val="Bekezds"/>
    <w:link w:val="FeladatChar"/>
    <w:rsid w:val="0056630A"/>
    <w:pPr>
      <w:keepNext/>
      <w:spacing w:before="120" w:after="120"/>
    </w:pPr>
    <w:rPr>
      <w:rFonts w:ascii="Garamond" w:hAnsi="Garamond"/>
      <w:sz w:val="24"/>
      <w:u w:val="single"/>
    </w:rPr>
  </w:style>
  <w:style w:type="table" w:styleId="Rcsostblzat">
    <w:name w:val="Table Grid"/>
    <w:basedOn w:val="Normltblzat"/>
    <w:uiPriority w:val="39"/>
    <w:rsid w:val="0034217D"/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eladatChar">
    <w:name w:val="Feladat Char"/>
    <w:link w:val="Feladat"/>
    <w:rsid w:val="0056630A"/>
    <w:rPr>
      <w:rFonts w:ascii="Garamond" w:hAnsi="Garamond"/>
      <w:sz w:val="24"/>
      <w:u w:val="single"/>
      <w:lang w:eastAsia="hu-HU" w:bidi="ar-SA"/>
    </w:rPr>
  </w:style>
  <w:style w:type="character" w:customStyle="1" w:styleId="BekezdsChar">
    <w:name w:val="Bekezdés Char"/>
    <w:link w:val="Bekezds"/>
    <w:rsid w:val="00E26006"/>
    <w:rPr>
      <w:rFonts w:ascii="Garamond" w:hAnsi="Garamond"/>
      <w:sz w:val="24"/>
      <w:lang w:eastAsia="hu-HU" w:bidi="ar-SA"/>
    </w:rPr>
  </w:style>
  <w:style w:type="paragraph" w:styleId="Listaszerbekezds">
    <w:name w:val="List Paragraph"/>
    <w:basedOn w:val="Norml"/>
    <w:uiPriority w:val="34"/>
    <w:qFormat/>
    <w:rsid w:val="00FF44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8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79984A-3BC6-47FE-A847-EDD736953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Logo 1. gépes forduló, megoldások</vt:lpstr>
    </vt:vector>
  </TitlesOfParts>
  <Company>ELTE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 1. gépes forduló, megoldások</dc:title>
  <dc:subject/>
  <dc:creator>SzP &amp; ZsL</dc:creator>
  <cp:keywords/>
  <cp:lastModifiedBy>Zsakó László</cp:lastModifiedBy>
  <cp:revision>3</cp:revision>
  <cp:lastPrinted>2000-11-20T16:55:00Z</cp:lastPrinted>
  <dcterms:created xsi:type="dcterms:W3CDTF">2018-01-22T07:33:00Z</dcterms:created>
  <dcterms:modified xsi:type="dcterms:W3CDTF">2018-01-22T07:34:00Z</dcterms:modified>
</cp:coreProperties>
</file>